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291F37BB" w14:textId="77777777" w:rsidR="008135FA" w:rsidRDefault="008135FA" w:rsidP="0003047F"/>
        <w:p w14:paraId="2DA9C079" w14:textId="77777777" w:rsidR="00C7186D" w:rsidRPr="00C7186D" w:rsidRDefault="00C7186D" w:rsidP="00C7186D"/>
        <w:p w14:paraId="6449BCFE" w14:textId="77777777" w:rsidR="0003047F" w:rsidRDefault="0003047F" w:rsidP="0003047F">
          <w:pPr>
            <w:jc w:val="center"/>
          </w:pPr>
        </w:p>
        <w:p w14:paraId="7BE450B5" w14:textId="77777777" w:rsidR="0003047F" w:rsidRDefault="0003047F" w:rsidP="0003047F">
          <w:pPr>
            <w:jc w:val="center"/>
          </w:pPr>
        </w:p>
        <w:p w14:paraId="00F93A4D" w14:textId="77777777"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859F5E9" wp14:editId="0E3BD78B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3E49E7" w14:textId="77777777" w:rsidR="00C7186D" w:rsidRDefault="00C7186D" w:rsidP="0003047F"/>
        <w:p w14:paraId="14A60A06" w14:textId="77777777" w:rsidR="0003047F" w:rsidRDefault="0003047F" w:rsidP="0003047F"/>
        <w:p w14:paraId="40DB44CC" w14:textId="39425497" w:rsidR="00D01710" w:rsidRPr="00C56279" w:rsidRDefault="00C56069" w:rsidP="008E3E94">
          <w:pPr>
            <w:pStyle w:val="Cover-Tit1"/>
          </w:pPr>
          <w:r>
            <w:t>Formação Analista Desenvolvedor Java</w:t>
          </w:r>
        </w:p>
        <w:p w14:paraId="36EB1DED" w14:textId="77777777"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14:paraId="74E7E270" w14:textId="77777777" w:rsidR="00863BEA" w:rsidRPr="00C56279" w:rsidRDefault="003A495D" w:rsidP="008E3E94">
          <w:pPr>
            <w:pStyle w:val="Cover-Tit3"/>
            <w:shd w:val="clear" w:color="auto" w:fill="FFFFFF" w:themeFill="background1"/>
          </w:pPr>
          <w:r>
            <w:t>Tratamento de Exceções</w:t>
          </w:r>
        </w:p>
        <w:p w14:paraId="7EE6DE9E" w14:textId="77777777" w:rsidR="00D01710" w:rsidRDefault="00D01710" w:rsidP="00C7186D">
          <w:pPr>
            <w:jc w:val="center"/>
            <w:rPr>
              <w:b/>
              <w:sz w:val="32"/>
            </w:rPr>
          </w:pPr>
        </w:p>
        <w:p w14:paraId="79F73E05" w14:textId="77777777" w:rsidR="00C7186D" w:rsidRDefault="00C7186D" w:rsidP="00C7186D">
          <w:pPr>
            <w:jc w:val="center"/>
            <w:rPr>
              <w:sz w:val="28"/>
            </w:rPr>
          </w:pPr>
        </w:p>
        <w:p w14:paraId="49AF3CF9" w14:textId="77777777" w:rsidR="00C7186D" w:rsidRDefault="00C7186D" w:rsidP="00C7186D">
          <w:pPr>
            <w:jc w:val="center"/>
            <w:rPr>
              <w:sz w:val="28"/>
            </w:rPr>
          </w:pPr>
        </w:p>
        <w:p w14:paraId="62C2F53F" w14:textId="77777777" w:rsidR="00C56279" w:rsidRDefault="00C56279" w:rsidP="00C7186D">
          <w:pPr>
            <w:jc w:val="center"/>
            <w:rPr>
              <w:sz w:val="28"/>
            </w:rPr>
          </w:pPr>
        </w:p>
        <w:p w14:paraId="6C475517" w14:textId="77777777" w:rsidR="00C56279" w:rsidRDefault="00C56279" w:rsidP="00C7186D">
          <w:pPr>
            <w:jc w:val="center"/>
            <w:rPr>
              <w:sz w:val="28"/>
            </w:rPr>
          </w:pPr>
        </w:p>
        <w:p w14:paraId="07984015" w14:textId="77777777" w:rsidR="00C56279" w:rsidRDefault="00C56279" w:rsidP="00C7186D">
          <w:pPr>
            <w:jc w:val="center"/>
            <w:rPr>
              <w:sz w:val="28"/>
            </w:rPr>
          </w:pPr>
        </w:p>
        <w:p w14:paraId="76DF0851" w14:textId="77777777"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14:paraId="654F0F73" w14:textId="77777777" w:rsidR="003A495D" w:rsidRDefault="003A495D" w:rsidP="003A495D">
      <w:pPr>
        <w:pStyle w:val="Ttulo1"/>
      </w:pPr>
      <w:r>
        <w:lastRenderedPageBreak/>
        <w:t>Exercício</w:t>
      </w:r>
    </w:p>
    <w:p w14:paraId="25108AB7" w14:textId="77777777" w:rsidR="003A495D" w:rsidRDefault="003A495D" w:rsidP="003A495D">
      <w:r>
        <w:t xml:space="preserve">Crie uma classe </w:t>
      </w:r>
      <w:r w:rsidRPr="003F7A5B">
        <w:rPr>
          <w:rStyle w:val="Cdigo-FonteChar"/>
        </w:rPr>
        <w:t>ContaBancaria</w:t>
      </w:r>
      <w:r>
        <w:t xml:space="preserve"> que possui um saldo como atributo e os métodos </w:t>
      </w:r>
      <w:r w:rsidRPr="003F7A5B">
        <w:rPr>
          <w:rStyle w:val="Cdigo-FonteChar"/>
        </w:rPr>
        <w:t>sacar(double)</w:t>
      </w:r>
      <w:r>
        <w:t xml:space="preserve">, </w:t>
      </w:r>
      <w:r w:rsidRPr="003F7A5B">
        <w:rPr>
          <w:rStyle w:val="Cdigo-FonteChar"/>
        </w:rPr>
        <w:t>depositar(double)</w:t>
      </w:r>
      <w:r>
        <w:t xml:space="preserve"> e </w:t>
      </w:r>
      <w:r w:rsidRPr="003F7A5B">
        <w:rPr>
          <w:rStyle w:val="Cdigo-FonteChar"/>
        </w:rPr>
        <w:t>transferir(double, ContaBancaria)</w:t>
      </w:r>
      <w:r>
        <w:t xml:space="preserve">. Crie também duas </w:t>
      </w:r>
      <w:proofErr w:type="spellStart"/>
      <w:r w:rsidRPr="0094145F">
        <w:rPr>
          <w:i/>
        </w:rPr>
        <w:t>checked</w:t>
      </w:r>
      <w:proofErr w:type="spellEnd"/>
      <w:r w:rsidRPr="0094145F">
        <w:rPr>
          <w:i/>
        </w:rPr>
        <w:t xml:space="preserve"> </w:t>
      </w:r>
      <w:proofErr w:type="spellStart"/>
      <w:r w:rsidRPr="0094145F">
        <w:rPr>
          <w:i/>
        </w:rPr>
        <w:t>exceptions</w:t>
      </w:r>
      <w:proofErr w:type="spellEnd"/>
      <w:r>
        <w:t xml:space="preserve">: </w:t>
      </w:r>
      <w:r w:rsidRPr="003F7A5B">
        <w:rPr>
          <w:rStyle w:val="Cdigo-FonteChar"/>
        </w:rPr>
        <w:t>ValorInvalidoException</w:t>
      </w:r>
      <w:r>
        <w:t xml:space="preserve"> e </w:t>
      </w:r>
      <w:r w:rsidRPr="003F7A5B">
        <w:rPr>
          <w:rStyle w:val="Cdigo-FonteChar"/>
        </w:rPr>
        <w:t>SaldoInsuficienteException</w:t>
      </w:r>
      <w:r>
        <w:t>.</w:t>
      </w:r>
    </w:p>
    <w:p w14:paraId="06A66374" w14:textId="77777777" w:rsidR="003A495D" w:rsidRDefault="003A495D" w:rsidP="003A495D">
      <w:r>
        <w:t xml:space="preserve">A exceção </w:t>
      </w:r>
      <w:r w:rsidRPr="003F7A5B">
        <w:rPr>
          <w:rStyle w:val="Cdigo-FonteChar"/>
        </w:rPr>
        <w:t>ValorInvalidoException</w:t>
      </w:r>
      <w:r>
        <w:t xml:space="preserve"> deve ser lançada se o valor utilizado nas operações de depósito, saque ou transferência for igual ou inferior a 0. Já a exceção </w:t>
      </w:r>
      <w:r w:rsidRPr="003F7A5B">
        <w:rPr>
          <w:rStyle w:val="Cdigo-FonteChar"/>
        </w:rPr>
        <w:t>SaldoInsuficienteException</w:t>
      </w:r>
      <w:r>
        <w:t xml:space="preserve"> deve ser lançada se o valor de um saque ou transferência for superior ao saldo disponível. No construtor de </w:t>
      </w:r>
      <w:r w:rsidRPr="003F7A5B">
        <w:rPr>
          <w:rStyle w:val="Cdigo-FonteChar"/>
        </w:rPr>
        <w:t>ValorInvalidoException</w:t>
      </w:r>
      <w:r>
        <w:t xml:space="preserve"> é necessário fornecer uma mensagem de erro e o valor inválido utilizado. E no construtor de </w:t>
      </w:r>
      <w:r w:rsidRPr="003F7A5B">
        <w:rPr>
          <w:rStyle w:val="Cdigo-FonteChar"/>
        </w:rPr>
        <w:t>SaldoInsuficienteException</w:t>
      </w:r>
      <w:r>
        <w:t xml:space="preserve"> é necessário fornecer uma mensagem de erro e também o saldo disponível.</w:t>
      </w:r>
    </w:p>
    <w:p w14:paraId="38420BDE" w14:textId="77777777" w:rsidR="003A495D" w:rsidRDefault="003A495D" w:rsidP="003A495D">
      <w:r>
        <w:t xml:space="preserve">Crie uma classe </w:t>
      </w:r>
      <w:r w:rsidR="003F7A5B">
        <w:t xml:space="preserve">que </w:t>
      </w:r>
      <w:r>
        <w:t>instancia duas contas e tenta realizar operações de depósito, saque e transferência. Faça transações corretas e tam</w:t>
      </w:r>
      <w:r w:rsidR="003F7A5B">
        <w:t>bém transações que geram exceções</w:t>
      </w:r>
      <w:r>
        <w:t xml:space="preserve">. Quando a transação gerar exceção, faça um </w:t>
      </w:r>
      <w:r w:rsidRPr="003F7A5B">
        <w:rPr>
          <w:rStyle w:val="Cdigo-FonteChar"/>
        </w:rPr>
        <w:t>catch</w:t>
      </w:r>
      <w:r>
        <w:t xml:space="preserve"> da mesma, imprima a mensagem de erro e o valor inválido utilizado (para </w:t>
      </w:r>
      <w:r w:rsidRPr="003F7A5B">
        <w:rPr>
          <w:rStyle w:val="Cdigo-FonteChar"/>
        </w:rPr>
        <w:t>ValorInvalidoException</w:t>
      </w:r>
      <w:r>
        <w:t xml:space="preserve">) ou o saldo disponível (para </w:t>
      </w:r>
      <w:r w:rsidRPr="003F7A5B">
        <w:rPr>
          <w:rStyle w:val="Cdigo-FonteChar"/>
        </w:rPr>
        <w:t>SaldoInsuficienteException</w:t>
      </w:r>
      <w:r>
        <w:t>).</w:t>
      </w:r>
    </w:p>
    <w:p w14:paraId="58CE1C5D" w14:textId="77777777" w:rsidR="003A495D" w:rsidRDefault="003A495D" w:rsidP="003A495D">
      <w:pPr>
        <w:pStyle w:val="Ttulo1"/>
      </w:pPr>
      <w:r>
        <w:t>Exercício</w:t>
      </w:r>
    </w:p>
    <w:p w14:paraId="7622F805" w14:textId="77777777" w:rsidR="003A495D" w:rsidRDefault="003A495D" w:rsidP="003A495D">
      <w:r>
        <w:t>Imagine que a sua aplicação é composta pelo seguinte código:</w:t>
      </w:r>
    </w:p>
    <w:p w14:paraId="3691C8A9" w14:textId="77777777" w:rsidR="003A495D" w:rsidRPr="003A495D" w:rsidRDefault="003A495D" w:rsidP="003A495D">
      <w:pPr>
        <w:pStyle w:val="Cdigo-Fonte"/>
      </w:pPr>
      <w:r w:rsidRPr="003A495D">
        <w:t>Object o = null;</w:t>
      </w:r>
    </w:p>
    <w:p w14:paraId="11CBC427" w14:textId="77777777" w:rsidR="003A495D" w:rsidRDefault="003A495D" w:rsidP="003A495D">
      <w:pPr>
        <w:pStyle w:val="Cdigo-Fonte"/>
      </w:pPr>
      <w:r w:rsidRPr="003A495D">
        <w:t>o.toString();</w:t>
      </w:r>
    </w:p>
    <w:p w14:paraId="5130CDF4" w14:textId="77777777" w:rsidR="003A495D" w:rsidRDefault="003A495D" w:rsidP="003A495D">
      <w:r>
        <w:t>Se você executar este código irá perceber que uma exceção será lançada. Identifique que exceção é esta e altere este mesmo código para que ele exiba uma mensagem amigável de erro e termine normalmente.</w:t>
      </w:r>
    </w:p>
    <w:sectPr w:rsidR="003A495D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699B3" w14:textId="77777777" w:rsidR="00117829" w:rsidRDefault="00117829" w:rsidP="006359F6">
      <w:pPr>
        <w:spacing w:after="0" w:line="240" w:lineRule="auto"/>
      </w:pPr>
      <w:r>
        <w:separator/>
      </w:r>
    </w:p>
  </w:endnote>
  <w:endnote w:type="continuationSeparator" w:id="0">
    <w:p w14:paraId="27E79B6A" w14:textId="77777777" w:rsidR="00117829" w:rsidRDefault="00117829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1D056" w14:textId="77777777"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53D9" w14:textId="77777777"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A6C2" w14:textId="77777777"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C0BAE" w14:textId="77777777" w:rsidR="00117829" w:rsidRDefault="00117829" w:rsidP="006359F6">
      <w:pPr>
        <w:spacing w:after="0" w:line="240" w:lineRule="auto"/>
      </w:pPr>
      <w:r>
        <w:separator/>
      </w:r>
    </w:p>
  </w:footnote>
  <w:footnote w:type="continuationSeparator" w:id="0">
    <w:p w14:paraId="4DC1ED24" w14:textId="77777777" w:rsidR="00117829" w:rsidRDefault="00117829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EE0CD" w14:textId="77777777"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933222"/>
      <w:docPartObj>
        <w:docPartGallery w:val="Page Numbers (Top of Page)"/>
        <w:docPartUnique/>
      </w:docPartObj>
    </w:sdtPr>
    <w:sdtEndPr/>
    <w:sdtContent>
      <w:p w14:paraId="663F7F9A" w14:textId="77777777" w:rsidR="00A96210" w:rsidRDefault="00A96210">
        <w:pPr>
          <w:pStyle w:val="Cabealho"/>
          <w:jc w:val="right"/>
        </w:pPr>
      </w:p>
      <w:p w14:paraId="2D0F319B" w14:textId="77777777" w:rsidR="008C5E40" w:rsidRDefault="00117829">
        <w:pPr>
          <w:pStyle w:val="Cabealho"/>
          <w:jc w:val="right"/>
        </w:pPr>
      </w:p>
    </w:sdtContent>
  </w:sdt>
  <w:p w14:paraId="3AEEC80C" w14:textId="77777777"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511B2" w14:textId="77777777"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14:paraId="4B11E8AD" w14:textId="77777777" w:rsidTr="00A96210">
          <w:tc>
            <w:tcPr>
              <w:tcW w:w="4322" w:type="dxa"/>
            </w:tcPr>
            <w:p w14:paraId="71736D94" w14:textId="77777777"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4D348C9" wp14:editId="689C43EC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14:paraId="743FB50F" w14:textId="77777777"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F7A5B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14:paraId="091801CD" w14:textId="77777777" w:rsidR="00A96210" w:rsidRDefault="00117829" w:rsidP="00063145">
        <w:pPr>
          <w:pStyle w:val="Cabealho"/>
        </w:pPr>
      </w:p>
    </w:sdtContent>
  </w:sdt>
  <w:p w14:paraId="7909DDDA" w14:textId="77777777"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1"/>
  </w:num>
  <w:num w:numId="5">
    <w:abstractNumId w:val="2"/>
  </w:num>
  <w:num w:numId="6">
    <w:abstractNumId w:val="19"/>
  </w:num>
  <w:num w:numId="7">
    <w:abstractNumId w:val="10"/>
  </w:num>
  <w:num w:numId="8">
    <w:abstractNumId w:val="25"/>
  </w:num>
  <w:num w:numId="9">
    <w:abstractNumId w:val="12"/>
  </w:num>
  <w:num w:numId="10">
    <w:abstractNumId w:val="27"/>
  </w:num>
  <w:num w:numId="11">
    <w:abstractNumId w:val="15"/>
  </w:num>
  <w:num w:numId="12">
    <w:abstractNumId w:val="20"/>
  </w:num>
  <w:num w:numId="13">
    <w:abstractNumId w:val="28"/>
  </w:num>
  <w:num w:numId="14">
    <w:abstractNumId w:val="6"/>
  </w:num>
  <w:num w:numId="15">
    <w:abstractNumId w:val="26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29"/>
  </w:num>
  <w:num w:numId="21">
    <w:abstractNumId w:val="30"/>
  </w:num>
  <w:num w:numId="22">
    <w:abstractNumId w:val="24"/>
  </w:num>
  <w:num w:numId="23">
    <w:abstractNumId w:val="9"/>
  </w:num>
  <w:num w:numId="24">
    <w:abstractNumId w:val="16"/>
  </w:num>
  <w:num w:numId="25">
    <w:abstractNumId w:val="7"/>
  </w:num>
  <w:num w:numId="26">
    <w:abstractNumId w:val="11"/>
  </w:num>
  <w:num w:numId="27">
    <w:abstractNumId w:val="1"/>
  </w:num>
  <w:num w:numId="28">
    <w:abstractNumId w:val="3"/>
  </w:num>
  <w:num w:numId="29">
    <w:abstractNumId w:val="0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54259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17829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495D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3F7A5B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F4418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85475"/>
    <w:rsid w:val="008C5E40"/>
    <w:rsid w:val="008D0A50"/>
    <w:rsid w:val="008E3E94"/>
    <w:rsid w:val="008F5D2B"/>
    <w:rsid w:val="00900335"/>
    <w:rsid w:val="0093317B"/>
    <w:rsid w:val="0093536D"/>
    <w:rsid w:val="009A3B34"/>
    <w:rsid w:val="009B1F54"/>
    <w:rsid w:val="009B5BD5"/>
    <w:rsid w:val="009D0503"/>
    <w:rsid w:val="009D1087"/>
    <w:rsid w:val="00A07EF6"/>
    <w:rsid w:val="00A21957"/>
    <w:rsid w:val="00A23052"/>
    <w:rsid w:val="00A250E4"/>
    <w:rsid w:val="00A54E17"/>
    <w:rsid w:val="00A73D51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069"/>
    <w:rsid w:val="00C56279"/>
    <w:rsid w:val="00C7186D"/>
    <w:rsid w:val="00C91FF7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0C08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76832"/>
    <w:rsid w:val="00EA393A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D3A50"/>
  <w15:docId w15:val="{05531C60-059B-411D-A823-8407ACCB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D4002-2CB8-448C-A278-3CED401C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19</cp:revision>
  <cp:lastPrinted>2013-06-03T19:23:00Z</cp:lastPrinted>
  <dcterms:created xsi:type="dcterms:W3CDTF">2010-05-11T20:24:00Z</dcterms:created>
  <dcterms:modified xsi:type="dcterms:W3CDTF">2020-10-16T09:38:00Z</dcterms:modified>
</cp:coreProperties>
</file>